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CA" w:rsidRPr="002F64F5" w:rsidRDefault="007136CA" w:rsidP="007136C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F64F5">
        <w:rPr>
          <w:rFonts w:ascii="Times New Roman" w:hAnsi="Times New Roman"/>
          <w:b/>
          <w:bCs/>
          <w:sz w:val="24"/>
          <w:szCs w:val="24"/>
        </w:rPr>
        <w:t xml:space="preserve">Режим </w:t>
      </w:r>
      <w:r w:rsidR="00764431">
        <w:rPr>
          <w:rFonts w:ascii="Times New Roman" w:hAnsi="Times New Roman"/>
          <w:b/>
          <w:bCs/>
          <w:sz w:val="24"/>
          <w:szCs w:val="24"/>
        </w:rPr>
        <w:t xml:space="preserve">занятий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2081"/>
        <w:gridCol w:w="1888"/>
        <w:gridCol w:w="3793"/>
      </w:tblGrid>
      <w:tr w:rsidR="007136CA" w:rsidRPr="002F64F5" w:rsidTr="00764431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6CA" w:rsidRPr="002F64F5" w:rsidTr="00764431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6E01E5" w:rsidP="00713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1A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  <w:r w:rsidR="001A6088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1A6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</w:t>
            </w:r>
            <w:r w:rsidR="001A6088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7136CA" w:rsidRPr="002F64F5" w:rsidTr="00764431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6E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6E01E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64F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903C36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1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903C36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6CA" w:rsidRPr="002F64F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136CA" w:rsidRPr="002F64F5" w:rsidTr="00764431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6E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E01E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903C36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D97140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903C36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6CA" w:rsidRPr="002F64F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136CA" w:rsidRPr="002F64F5" w:rsidTr="00764431">
        <w:trPr>
          <w:trHeight w:val="42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6E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6E01E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A" w:rsidRPr="002F64F5" w:rsidRDefault="006A52C7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B42ED1" w:rsidP="008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FE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6E01E5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6CA" w:rsidRPr="002F64F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136CA" w:rsidRPr="002F64F5">
              <w:rPr>
                <w:rFonts w:ascii="Times New Roman" w:hAnsi="Times New Roman"/>
                <w:sz w:val="24"/>
                <w:szCs w:val="24"/>
              </w:rPr>
              <w:t>.</w:t>
            </w:r>
            <w:r w:rsidR="00887FED">
              <w:rPr>
                <w:rFonts w:ascii="Times New Roman" w:hAnsi="Times New Roman"/>
                <w:sz w:val="24"/>
                <w:szCs w:val="24"/>
              </w:rPr>
              <w:t xml:space="preserve"> (1кл.)</w:t>
            </w:r>
          </w:p>
          <w:p w:rsidR="007136CA" w:rsidRPr="002F64F5" w:rsidRDefault="006E01E5" w:rsidP="0076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36CA" w:rsidRPr="002F64F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136CA" w:rsidRPr="002F6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36CA" w:rsidRPr="002F64F5" w:rsidTr="00764431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6E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6E01E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887FED" w:rsidP="008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FED" w:rsidRPr="002F64F5" w:rsidRDefault="00903C36" w:rsidP="008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87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FED" w:rsidRPr="002F64F5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7136CA" w:rsidRPr="002F64F5" w:rsidRDefault="00887FED" w:rsidP="008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F5">
              <w:rPr>
                <w:rFonts w:ascii="Times New Roman" w:hAnsi="Times New Roman"/>
                <w:sz w:val="24"/>
                <w:szCs w:val="24"/>
              </w:rPr>
              <w:t>31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FED" w:rsidRPr="002F64F5" w:rsidRDefault="00887FED" w:rsidP="008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F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2F64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1кл., 9кл.)</w:t>
            </w:r>
          </w:p>
          <w:p w:rsidR="007136CA" w:rsidRPr="002F64F5" w:rsidRDefault="00887FED" w:rsidP="00887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4F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2F6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136CA" w:rsidRPr="002F64F5" w:rsidRDefault="007136CA" w:rsidP="007136CA">
      <w:pPr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F64F5">
        <w:rPr>
          <w:rFonts w:ascii="Times New Roman" w:hAnsi="Times New Roman"/>
          <w:sz w:val="24"/>
          <w:szCs w:val="24"/>
        </w:rPr>
        <w:t>Продолжительность каникул в течение учебного года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2469"/>
        <w:gridCol w:w="2690"/>
        <w:gridCol w:w="2685"/>
      </w:tblGrid>
      <w:tr w:rsidR="007136CA" w:rsidRPr="002F64F5" w:rsidTr="00713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7136CA" w:rsidRPr="002F64F5" w:rsidTr="00713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903C36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136C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т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903C36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F5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7136CA" w:rsidRPr="002F64F5" w:rsidTr="00713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D97140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</w:t>
            </w:r>
            <w:r w:rsidR="007136C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136CA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7136CA" w:rsidRPr="009D59BB" w:rsidRDefault="00CC79C2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136CA" w:rsidRPr="009D59BB">
              <w:rPr>
                <w:rFonts w:ascii="Times New Roman" w:hAnsi="Times New Roman"/>
                <w:sz w:val="24"/>
                <w:szCs w:val="24"/>
              </w:rPr>
              <w:t xml:space="preserve"> февраля (1 </w:t>
            </w:r>
            <w:proofErr w:type="spellStart"/>
            <w:r w:rsidR="007136CA" w:rsidRPr="009D59B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136CA" w:rsidRPr="009D59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6CA" w:rsidRPr="002F64F5" w:rsidRDefault="00CC79C2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D97140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7136CA" w:rsidRPr="009D59BB" w:rsidRDefault="004361DD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6CA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136CA" w:rsidRPr="001B68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136CA" w:rsidRPr="009D59BB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="007136CA" w:rsidRPr="009D59B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136CA" w:rsidRPr="009D59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6CA" w:rsidRPr="002F64F5" w:rsidRDefault="00B42ED1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6CA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D97140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  <w:p w:rsidR="007136CA" w:rsidRPr="002F64F5" w:rsidRDefault="004361DD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дней (1 </w:t>
            </w:r>
            <w:proofErr w:type="spellStart"/>
            <w:r w:rsidR="007136CA" w:rsidRPr="002F64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136CA" w:rsidRPr="002F64F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6CA" w:rsidRPr="002F64F5" w:rsidRDefault="00B42ED1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</w:tr>
      <w:tr w:rsidR="007136CA" w:rsidRPr="002F64F5" w:rsidTr="00713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7136CA" w:rsidP="00713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4F5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B42ED1" w:rsidP="00B4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B42ED1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A" w:rsidRPr="002F64F5" w:rsidRDefault="00B42ED1" w:rsidP="00713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36CA" w:rsidRPr="002F64F5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</w:tbl>
    <w:p w:rsidR="007136CA" w:rsidRPr="002F64F5" w:rsidRDefault="007136CA" w:rsidP="007136C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F64F5">
        <w:rPr>
          <w:rFonts w:ascii="Times New Roman" w:hAnsi="Times New Roman"/>
          <w:b/>
          <w:bCs/>
          <w:sz w:val="24"/>
          <w:szCs w:val="24"/>
        </w:rPr>
        <w:t>Продолжительность уроков:</w:t>
      </w:r>
    </w:p>
    <w:p w:rsidR="007136CA" w:rsidRPr="00B03BA0" w:rsidRDefault="007136CA" w:rsidP="00713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4F5">
        <w:rPr>
          <w:rFonts w:ascii="Times New Roman" w:hAnsi="Times New Roman"/>
          <w:b/>
          <w:bCs/>
          <w:sz w:val="24"/>
          <w:szCs w:val="24"/>
        </w:rPr>
        <w:t>1 класс</w:t>
      </w:r>
      <w:r w:rsidRPr="002F64F5">
        <w:rPr>
          <w:rFonts w:ascii="Times New Roman" w:hAnsi="Times New Roman"/>
          <w:sz w:val="24"/>
          <w:szCs w:val="24"/>
        </w:rPr>
        <w:t xml:space="preserve"> – 1 </w:t>
      </w:r>
      <w:r w:rsidR="00B03BA0" w:rsidRPr="00B03BA0">
        <w:rPr>
          <w:rFonts w:ascii="Times New Roman" w:hAnsi="Times New Roman"/>
          <w:sz w:val="24"/>
          <w:szCs w:val="24"/>
        </w:rPr>
        <w:t xml:space="preserve">четверть </w:t>
      </w:r>
      <w:r w:rsidRPr="00B03BA0">
        <w:rPr>
          <w:rFonts w:ascii="Times New Roman" w:hAnsi="Times New Roman"/>
          <w:sz w:val="24"/>
          <w:szCs w:val="24"/>
        </w:rPr>
        <w:t>- 35 мин</w:t>
      </w:r>
    </w:p>
    <w:p w:rsidR="007136CA" w:rsidRPr="002F64F5" w:rsidRDefault="00B03BA0" w:rsidP="007136CA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36CA" w:rsidRPr="00B03BA0">
        <w:rPr>
          <w:rFonts w:ascii="Times New Roman" w:hAnsi="Times New Roman"/>
          <w:sz w:val="24"/>
          <w:szCs w:val="24"/>
        </w:rPr>
        <w:t xml:space="preserve">2 </w:t>
      </w:r>
      <w:r w:rsidRPr="00B03BA0">
        <w:rPr>
          <w:rFonts w:ascii="Times New Roman" w:hAnsi="Times New Roman"/>
          <w:sz w:val="24"/>
          <w:szCs w:val="24"/>
        </w:rPr>
        <w:t>четверть</w:t>
      </w:r>
      <w:r w:rsidRPr="002F64F5">
        <w:rPr>
          <w:rFonts w:ascii="Times New Roman" w:hAnsi="Times New Roman"/>
          <w:sz w:val="24"/>
          <w:szCs w:val="24"/>
        </w:rPr>
        <w:t xml:space="preserve"> </w:t>
      </w:r>
      <w:r w:rsidR="007136CA" w:rsidRPr="002F64F5">
        <w:rPr>
          <w:rFonts w:ascii="Times New Roman" w:hAnsi="Times New Roman"/>
          <w:sz w:val="24"/>
          <w:szCs w:val="24"/>
        </w:rPr>
        <w:t>- 35 мин.</w:t>
      </w:r>
    </w:p>
    <w:p w:rsidR="007136CA" w:rsidRPr="002F64F5" w:rsidRDefault="004361DD" w:rsidP="007136CA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BA0">
        <w:rPr>
          <w:rFonts w:ascii="Times New Roman" w:hAnsi="Times New Roman"/>
          <w:sz w:val="24"/>
          <w:szCs w:val="24"/>
        </w:rPr>
        <w:t>3 - 4</w:t>
      </w:r>
      <w:r w:rsidR="007136CA" w:rsidRPr="002F64F5">
        <w:rPr>
          <w:rFonts w:ascii="Times New Roman" w:hAnsi="Times New Roman"/>
          <w:sz w:val="24"/>
          <w:szCs w:val="24"/>
        </w:rPr>
        <w:t xml:space="preserve"> </w:t>
      </w:r>
      <w:r w:rsidR="00B03BA0" w:rsidRPr="00B03BA0">
        <w:rPr>
          <w:rFonts w:ascii="Times New Roman" w:hAnsi="Times New Roman"/>
          <w:sz w:val="24"/>
          <w:szCs w:val="24"/>
        </w:rPr>
        <w:t>четверть</w:t>
      </w:r>
      <w:r w:rsidR="00B03BA0" w:rsidRPr="002F6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40</w:t>
      </w:r>
      <w:r w:rsidR="007136CA" w:rsidRPr="002F64F5">
        <w:rPr>
          <w:rFonts w:ascii="Times New Roman" w:hAnsi="Times New Roman"/>
          <w:sz w:val="24"/>
          <w:szCs w:val="24"/>
        </w:rPr>
        <w:t xml:space="preserve"> мин.</w:t>
      </w:r>
    </w:p>
    <w:p w:rsidR="007136CA" w:rsidRPr="002F64F5" w:rsidRDefault="007136CA" w:rsidP="00713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4F5">
        <w:rPr>
          <w:rFonts w:ascii="Times New Roman" w:hAnsi="Times New Roman"/>
          <w:sz w:val="24"/>
          <w:szCs w:val="24"/>
        </w:rPr>
        <w:t>Динам</w:t>
      </w:r>
      <w:r w:rsidR="004361DD">
        <w:rPr>
          <w:rFonts w:ascii="Times New Roman" w:hAnsi="Times New Roman"/>
          <w:sz w:val="24"/>
          <w:szCs w:val="24"/>
        </w:rPr>
        <w:t>ическая пауза после 3 урока – 20</w:t>
      </w:r>
      <w:r w:rsidRPr="002F64F5">
        <w:rPr>
          <w:rFonts w:ascii="Times New Roman" w:hAnsi="Times New Roman"/>
          <w:sz w:val="24"/>
          <w:szCs w:val="24"/>
        </w:rPr>
        <w:t>мин.</w:t>
      </w:r>
    </w:p>
    <w:p w:rsidR="007136CA" w:rsidRPr="002F64F5" w:rsidRDefault="007136CA" w:rsidP="00713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4F5">
        <w:rPr>
          <w:rFonts w:ascii="Times New Roman" w:hAnsi="Times New Roman"/>
          <w:b/>
          <w:bCs/>
          <w:sz w:val="24"/>
          <w:szCs w:val="24"/>
        </w:rPr>
        <w:t>2- 9 классы</w:t>
      </w:r>
      <w:r w:rsidR="004361DD">
        <w:rPr>
          <w:rFonts w:ascii="Times New Roman" w:hAnsi="Times New Roman"/>
          <w:sz w:val="24"/>
          <w:szCs w:val="24"/>
        </w:rPr>
        <w:t xml:space="preserve"> – 40</w:t>
      </w:r>
      <w:r w:rsidRPr="002F64F5"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364"/>
        <w:gridCol w:w="81"/>
      </w:tblGrid>
      <w:tr w:rsidR="007136CA" w:rsidRPr="002F64F5" w:rsidTr="00764431">
        <w:trPr>
          <w:trHeight w:val="3518"/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6"/>
              <w:gridCol w:w="4626"/>
            </w:tblGrid>
            <w:tr w:rsidR="007136CA" w:rsidRPr="002F64F5" w:rsidTr="00764431">
              <w:tc>
                <w:tcPr>
                  <w:tcW w:w="4626" w:type="dxa"/>
                  <w:hideMark/>
                </w:tcPr>
                <w:p w:rsidR="007136CA" w:rsidRPr="002F64F5" w:rsidRDefault="007136CA" w:rsidP="00764431">
                  <w:pPr>
                    <w:spacing w:before="100" w:beforeAutospacing="1"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должительность перемен:</w:t>
                  </w:r>
                </w:p>
                <w:p w:rsidR="007136CA" w:rsidRPr="002F64F5" w:rsidRDefault="007136CA" w:rsidP="00764431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-9 класс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1-ая перемена – 10 мин.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2-ая перемена – 10 мин.</w:t>
                  </w:r>
                </w:p>
                <w:p w:rsidR="007136CA" w:rsidRPr="002F64F5" w:rsidRDefault="004361DD" w:rsidP="004361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="007136CA" w:rsidRPr="002F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3-ая перемена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 </w:t>
                  </w:r>
                  <w:r w:rsidR="007136CA" w:rsidRPr="002F64F5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4-ая перемена - 10 мин.</w:t>
                  </w:r>
                </w:p>
                <w:p w:rsidR="007136CA" w:rsidRPr="002F64F5" w:rsidRDefault="004361DD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ая перемена - 10</w:t>
                  </w:r>
                  <w:r w:rsidR="007136CA" w:rsidRPr="002F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.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6-ая перемена - 10 мин.</w:t>
                  </w:r>
                </w:p>
                <w:p w:rsidR="007136CA" w:rsidRPr="002F64F5" w:rsidRDefault="004361DD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-ая перемена - 20</w:t>
                  </w:r>
                  <w:r w:rsidR="007136CA" w:rsidRPr="002F64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н.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8-ая перемена - 10 мин.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9-ая перемена - 10 мин.</w:t>
                  </w:r>
                </w:p>
              </w:tc>
              <w:tc>
                <w:tcPr>
                  <w:tcW w:w="4626" w:type="dxa"/>
                </w:tcPr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класс   1 полугодие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1-ая перемена – 10 мин.</w:t>
                  </w:r>
                </w:p>
                <w:p w:rsidR="007136CA" w:rsidRPr="002F64F5" w:rsidRDefault="004361DD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-ая перемена – 20 </w:t>
                  </w:r>
                  <w:r w:rsidR="007136CA" w:rsidRPr="002F64F5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полугодие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64F5">
                    <w:rPr>
                      <w:rFonts w:ascii="Times New Roman" w:hAnsi="Times New Roman"/>
                      <w:sz w:val="24"/>
                      <w:szCs w:val="24"/>
                    </w:rPr>
                    <w:t>1-ая перемена – 10 мин.</w:t>
                  </w:r>
                </w:p>
                <w:p w:rsidR="007136CA" w:rsidRPr="002F64F5" w:rsidRDefault="004361DD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-ая перемена – 20 </w:t>
                  </w:r>
                  <w:r w:rsidR="007136CA" w:rsidRPr="002F64F5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</w:p>
                <w:p w:rsidR="007136CA" w:rsidRPr="002F64F5" w:rsidRDefault="007136CA" w:rsidP="007136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6CA" w:rsidRPr="002F64F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6CA" w:rsidRPr="002F64F5" w:rsidRDefault="007136CA" w:rsidP="00764431">
      <w:pPr>
        <w:spacing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F64F5">
        <w:rPr>
          <w:rFonts w:ascii="Times New Roman" w:hAnsi="Times New Roman"/>
          <w:b/>
          <w:bCs/>
          <w:sz w:val="24"/>
          <w:szCs w:val="24"/>
        </w:rPr>
        <w:t>Расписание звонко</w:t>
      </w:r>
      <w:bookmarkStart w:id="0" w:name="_GoBack"/>
      <w:bookmarkEnd w:id="0"/>
      <w:r w:rsidRPr="002F64F5">
        <w:rPr>
          <w:rFonts w:ascii="Times New Roman" w:hAnsi="Times New Roman"/>
          <w:b/>
          <w:bCs/>
          <w:sz w:val="24"/>
          <w:szCs w:val="24"/>
        </w:rPr>
        <w:t>в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7136CA" w:rsidRPr="002F64F5" w:rsidTr="007136C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b/>
                <w:bCs/>
                <w:sz w:val="24"/>
                <w:szCs w:val="24"/>
              </w:rPr>
              <w:t>2-9 класс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b/>
                <w:bCs/>
                <w:sz w:val="24"/>
                <w:szCs w:val="24"/>
              </w:rPr>
              <w:t>1 класс 1 полугодие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4361DD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8.30 - 9.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8.30 - 9.05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4361DD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9.20 – 10.0</w:t>
            </w:r>
            <w:r w:rsidR="007136CA" w:rsidRPr="003B2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9.15 – 9.50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4361DD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0.10 – 10</w:t>
            </w:r>
            <w:r w:rsidR="00EF6D65" w:rsidRPr="003B2575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0.00 – 10.35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EF6D6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 xml:space="preserve">11.10 – 11.50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0.55 – 11.30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2.00 – 12.4</w:t>
            </w:r>
            <w:r w:rsidR="007136CA" w:rsidRPr="003B2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575">
              <w:rPr>
                <w:rFonts w:ascii="Times New Roman" w:hAnsi="Times New Roman"/>
                <w:b/>
                <w:bCs/>
                <w:sz w:val="24"/>
                <w:szCs w:val="24"/>
              </w:rPr>
              <w:t>2 полугодие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2.50 – 13.3</w:t>
            </w:r>
            <w:r w:rsidR="007136CA" w:rsidRPr="003B2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8.30 - 9.10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3.40 – 14.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9.20</w:t>
            </w:r>
            <w:r w:rsidR="007136CA" w:rsidRPr="003B2575">
              <w:rPr>
                <w:rFonts w:ascii="Times New Roman" w:hAnsi="Times New Roman"/>
                <w:sz w:val="24"/>
                <w:szCs w:val="24"/>
              </w:rPr>
              <w:t xml:space="preserve"> – 10.10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8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4.40 – 15.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0.10 – 10.50</w:t>
            </w:r>
          </w:p>
        </w:tc>
      </w:tr>
      <w:tr w:rsidR="007136CA" w:rsidRPr="002F64F5" w:rsidTr="007136C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9 ур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5.30 – 16.1</w:t>
            </w:r>
            <w:r w:rsidR="007136CA" w:rsidRPr="003B2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7136CA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CA" w:rsidRPr="003B2575" w:rsidRDefault="003B2575" w:rsidP="00713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575">
              <w:rPr>
                <w:rFonts w:ascii="Times New Roman" w:hAnsi="Times New Roman"/>
                <w:sz w:val="24"/>
                <w:szCs w:val="24"/>
              </w:rPr>
              <w:t>11.10 – 11.50</w:t>
            </w:r>
          </w:p>
        </w:tc>
      </w:tr>
    </w:tbl>
    <w:p w:rsidR="007136CA" w:rsidRPr="00A41A33" w:rsidRDefault="007136CA" w:rsidP="00764431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sectPr w:rsidR="007136CA" w:rsidRPr="00A41A33" w:rsidSect="0076443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D77"/>
    <w:rsid w:val="0002228F"/>
    <w:rsid w:val="00041D84"/>
    <w:rsid w:val="000437AA"/>
    <w:rsid w:val="00072DB2"/>
    <w:rsid w:val="00093E8B"/>
    <w:rsid w:val="000B25B5"/>
    <w:rsid w:val="000B5575"/>
    <w:rsid w:val="000C1178"/>
    <w:rsid w:val="00121DF4"/>
    <w:rsid w:val="00153605"/>
    <w:rsid w:val="0017337A"/>
    <w:rsid w:val="00192B0A"/>
    <w:rsid w:val="001A6088"/>
    <w:rsid w:val="001B68EB"/>
    <w:rsid w:val="001C5370"/>
    <w:rsid w:val="002047BE"/>
    <w:rsid w:val="00211290"/>
    <w:rsid w:val="00255BE6"/>
    <w:rsid w:val="00263FAD"/>
    <w:rsid w:val="00287328"/>
    <w:rsid w:val="002A1905"/>
    <w:rsid w:val="002A46BC"/>
    <w:rsid w:val="002C579B"/>
    <w:rsid w:val="002D77D2"/>
    <w:rsid w:val="002F64F5"/>
    <w:rsid w:val="00307232"/>
    <w:rsid w:val="0033284A"/>
    <w:rsid w:val="00362FDA"/>
    <w:rsid w:val="00367D52"/>
    <w:rsid w:val="00392811"/>
    <w:rsid w:val="0039424A"/>
    <w:rsid w:val="003A0BC5"/>
    <w:rsid w:val="003A4EFA"/>
    <w:rsid w:val="003B2575"/>
    <w:rsid w:val="003B54B8"/>
    <w:rsid w:val="003B66EA"/>
    <w:rsid w:val="00400D74"/>
    <w:rsid w:val="004361DD"/>
    <w:rsid w:val="0044758D"/>
    <w:rsid w:val="00474F38"/>
    <w:rsid w:val="00490792"/>
    <w:rsid w:val="004B48F4"/>
    <w:rsid w:val="004B5EA0"/>
    <w:rsid w:val="00500CFC"/>
    <w:rsid w:val="00507AE2"/>
    <w:rsid w:val="00547F5D"/>
    <w:rsid w:val="005A203E"/>
    <w:rsid w:val="005A3B08"/>
    <w:rsid w:val="005C3D92"/>
    <w:rsid w:val="005D5124"/>
    <w:rsid w:val="005D5469"/>
    <w:rsid w:val="00624323"/>
    <w:rsid w:val="006244B0"/>
    <w:rsid w:val="00627E40"/>
    <w:rsid w:val="006312A3"/>
    <w:rsid w:val="00636352"/>
    <w:rsid w:val="00651CC7"/>
    <w:rsid w:val="006565B0"/>
    <w:rsid w:val="00673EF4"/>
    <w:rsid w:val="006A02A9"/>
    <w:rsid w:val="006A3BC7"/>
    <w:rsid w:val="006A52C7"/>
    <w:rsid w:val="006A7810"/>
    <w:rsid w:val="006B0CF5"/>
    <w:rsid w:val="006E01E5"/>
    <w:rsid w:val="0070188E"/>
    <w:rsid w:val="007056F7"/>
    <w:rsid w:val="007136CA"/>
    <w:rsid w:val="007463E0"/>
    <w:rsid w:val="00755B92"/>
    <w:rsid w:val="00764431"/>
    <w:rsid w:val="00765DEE"/>
    <w:rsid w:val="0079397F"/>
    <w:rsid w:val="007A461F"/>
    <w:rsid w:val="007A5C27"/>
    <w:rsid w:val="007A7EE2"/>
    <w:rsid w:val="007C0101"/>
    <w:rsid w:val="007E5E1F"/>
    <w:rsid w:val="00814A9C"/>
    <w:rsid w:val="00851E33"/>
    <w:rsid w:val="00853491"/>
    <w:rsid w:val="008666D1"/>
    <w:rsid w:val="008703FE"/>
    <w:rsid w:val="00872B9F"/>
    <w:rsid w:val="00887FED"/>
    <w:rsid w:val="008B6FDE"/>
    <w:rsid w:val="008F1678"/>
    <w:rsid w:val="00903C36"/>
    <w:rsid w:val="0092635B"/>
    <w:rsid w:val="00933D1F"/>
    <w:rsid w:val="009662F9"/>
    <w:rsid w:val="00973751"/>
    <w:rsid w:val="009768A8"/>
    <w:rsid w:val="009844E1"/>
    <w:rsid w:val="00991968"/>
    <w:rsid w:val="00993E38"/>
    <w:rsid w:val="009B62FD"/>
    <w:rsid w:val="009C0617"/>
    <w:rsid w:val="009C2911"/>
    <w:rsid w:val="009C59B0"/>
    <w:rsid w:val="009D14E5"/>
    <w:rsid w:val="009D3571"/>
    <w:rsid w:val="009D59BB"/>
    <w:rsid w:val="009D6499"/>
    <w:rsid w:val="00A02ADF"/>
    <w:rsid w:val="00A41A33"/>
    <w:rsid w:val="00A76864"/>
    <w:rsid w:val="00A85360"/>
    <w:rsid w:val="00A908DE"/>
    <w:rsid w:val="00A96ED3"/>
    <w:rsid w:val="00A9749B"/>
    <w:rsid w:val="00AD3CCD"/>
    <w:rsid w:val="00AD744F"/>
    <w:rsid w:val="00AF1F37"/>
    <w:rsid w:val="00B03BA0"/>
    <w:rsid w:val="00B42ED1"/>
    <w:rsid w:val="00B54960"/>
    <w:rsid w:val="00B66A38"/>
    <w:rsid w:val="00B74EF3"/>
    <w:rsid w:val="00B75FC2"/>
    <w:rsid w:val="00BC2B0D"/>
    <w:rsid w:val="00BC2D73"/>
    <w:rsid w:val="00BD1948"/>
    <w:rsid w:val="00BF4CFD"/>
    <w:rsid w:val="00C27569"/>
    <w:rsid w:val="00C471E7"/>
    <w:rsid w:val="00C94E6C"/>
    <w:rsid w:val="00C9638B"/>
    <w:rsid w:val="00C9712C"/>
    <w:rsid w:val="00C97835"/>
    <w:rsid w:val="00CB2D20"/>
    <w:rsid w:val="00CB7F35"/>
    <w:rsid w:val="00CC50B7"/>
    <w:rsid w:val="00CC67D7"/>
    <w:rsid w:val="00CC79C2"/>
    <w:rsid w:val="00CD60D5"/>
    <w:rsid w:val="00D04110"/>
    <w:rsid w:val="00D13538"/>
    <w:rsid w:val="00D202AC"/>
    <w:rsid w:val="00D34D5E"/>
    <w:rsid w:val="00D4346F"/>
    <w:rsid w:val="00D52394"/>
    <w:rsid w:val="00D67F1C"/>
    <w:rsid w:val="00D71213"/>
    <w:rsid w:val="00D81227"/>
    <w:rsid w:val="00D843BB"/>
    <w:rsid w:val="00D97140"/>
    <w:rsid w:val="00DA03A6"/>
    <w:rsid w:val="00DB1DB9"/>
    <w:rsid w:val="00DD2C47"/>
    <w:rsid w:val="00DF5C62"/>
    <w:rsid w:val="00E21D4E"/>
    <w:rsid w:val="00E23860"/>
    <w:rsid w:val="00E2489B"/>
    <w:rsid w:val="00E60871"/>
    <w:rsid w:val="00E9257E"/>
    <w:rsid w:val="00E94FA8"/>
    <w:rsid w:val="00EA7C19"/>
    <w:rsid w:val="00EC5D77"/>
    <w:rsid w:val="00EE2027"/>
    <w:rsid w:val="00EE637E"/>
    <w:rsid w:val="00EF02F4"/>
    <w:rsid w:val="00EF6D65"/>
    <w:rsid w:val="00EF6FB6"/>
    <w:rsid w:val="00F02645"/>
    <w:rsid w:val="00F07414"/>
    <w:rsid w:val="00F15ABB"/>
    <w:rsid w:val="00F21870"/>
    <w:rsid w:val="00F35B48"/>
    <w:rsid w:val="00F47973"/>
    <w:rsid w:val="00F51028"/>
    <w:rsid w:val="00F511ED"/>
    <w:rsid w:val="00F5590E"/>
    <w:rsid w:val="00F55979"/>
    <w:rsid w:val="00F65A7B"/>
    <w:rsid w:val="00F9433D"/>
    <w:rsid w:val="00F968E1"/>
    <w:rsid w:val="00FA164C"/>
    <w:rsid w:val="00FC4542"/>
    <w:rsid w:val="00FC49F2"/>
    <w:rsid w:val="00FF13BE"/>
    <w:rsid w:val="00FF3150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7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C5D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C5D77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semiHidden/>
    <w:rsid w:val="00EC5D7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C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5D7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AF1F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901BBD"/>
    <w:rPr>
      <w:rFonts w:ascii="Times New Roman" w:hAnsi="Times New Roman"/>
      <w:sz w:val="0"/>
      <w:szCs w:val="0"/>
    </w:rPr>
  </w:style>
  <w:style w:type="table" w:styleId="a8">
    <w:name w:val="Table Grid"/>
    <w:basedOn w:val="a1"/>
    <w:locked/>
    <w:rsid w:val="007C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17E3-4D3A-414C-A099-74356C3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</cp:revision>
  <cp:lastPrinted>2020-08-26T12:51:00Z</cp:lastPrinted>
  <dcterms:created xsi:type="dcterms:W3CDTF">2021-06-01T14:37:00Z</dcterms:created>
  <dcterms:modified xsi:type="dcterms:W3CDTF">2022-03-25T09:36:00Z</dcterms:modified>
</cp:coreProperties>
</file>